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DC4B" w14:textId="77777777" w:rsidR="00F9412F" w:rsidRDefault="00F9412F" w:rsidP="00F9412F">
      <w:pPr>
        <w:tabs>
          <w:tab w:val="left" w:pos="7350"/>
        </w:tabs>
        <w:spacing w:after="0" w:line="360" w:lineRule="auto"/>
        <w:jc w:val="center"/>
        <w:rPr>
          <w:rFonts w:ascii="Trebuchet MS" w:eastAsia="Trebuchet MS" w:hAnsi="Trebuchet MS" w:cs="Trebuchet MS"/>
          <w:b/>
          <w:color w:val="00000A"/>
          <w:sz w:val="20"/>
        </w:rPr>
      </w:pPr>
    </w:p>
    <w:p w14:paraId="53E0E9D5" w14:textId="77777777" w:rsidR="00F9412F" w:rsidRDefault="00F9412F" w:rsidP="00F9412F">
      <w:pPr>
        <w:tabs>
          <w:tab w:val="left" w:pos="7350"/>
        </w:tabs>
        <w:spacing w:after="0" w:line="360" w:lineRule="auto"/>
        <w:jc w:val="center"/>
        <w:rPr>
          <w:rFonts w:ascii="Trebuchet MS" w:eastAsia="Trebuchet MS" w:hAnsi="Trebuchet MS" w:cs="Trebuchet MS"/>
          <w:b/>
          <w:color w:val="00000A"/>
          <w:sz w:val="20"/>
        </w:rPr>
      </w:pPr>
      <w:r>
        <w:rPr>
          <w:rFonts w:ascii="Trebuchet MS" w:eastAsia="Trebuchet MS" w:hAnsi="Trebuchet MS" w:cs="Trebuchet MS"/>
          <w:b/>
          <w:color w:val="00000A"/>
          <w:sz w:val="20"/>
        </w:rPr>
        <w:t xml:space="preserve">                                                                                                                     Załącznik nr 1a</w:t>
      </w:r>
    </w:p>
    <w:p w14:paraId="7677803E" w14:textId="77777777" w:rsidR="005A556D" w:rsidRDefault="005A556D" w:rsidP="00F9412F">
      <w:pPr>
        <w:tabs>
          <w:tab w:val="left" w:pos="7350"/>
        </w:tabs>
        <w:spacing w:after="0" w:line="360" w:lineRule="auto"/>
        <w:jc w:val="center"/>
        <w:rPr>
          <w:rFonts w:ascii="Trebuchet MS" w:eastAsia="Trebuchet MS" w:hAnsi="Trebuchet MS" w:cs="Trebuchet MS"/>
          <w:b/>
          <w:color w:val="00000A"/>
          <w:sz w:val="20"/>
        </w:rPr>
      </w:pPr>
    </w:p>
    <w:p w14:paraId="617FD1FE" w14:textId="32D2F6BB" w:rsidR="00F9412F" w:rsidRDefault="005A556D" w:rsidP="00F9412F">
      <w:pPr>
        <w:tabs>
          <w:tab w:val="left" w:pos="735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rebuchet MS" w:eastAsia="Trebuchet MS" w:hAnsi="Trebuchet MS" w:cs="Trebuchet MS"/>
          <w:b/>
          <w:color w:val="00000A"/>
          <w:sz w:val="20"/>
        </w:rPr>
        <w:t>SZCZEGÓŁOWA KALKULACJA CENOWA ARTYKUŁÓW ŻYWIENIOWY</w:t>
      </w:r>
      <w:r w:rsidR="00B04288">
        <w:rPr>
          <w:rFonts w:ascii="Trebuchet MS" w:eastAsia="Trebuchet MS" w:hAnsi="Trebuchet MS" w:cs="Trebuchet MS"/>
          <w:b/>
          <w:color w:val="00000A"/>
          <w:sz w:val="20"/>
        </w:rPr>
        <w:t>CH WRAZ Z DOSTAWĄ ZA OKRES 01.0</w:t>
      </w:r>
      <w:r w:rsidR="001B5684">
        <w:rPr>
          <w:rFonts w:ascii="Trebuchet MS" w:eastAsia="Trebuchet MS" w:hAnsi="Trebuchet MS" w:cs="Trebuchet MS"/>
          <w:b/>
          <w:color w:val="00000A"/>
          <w:sz w:val="20"/>
        </w:rPr>
        <w:t>9</w:t>
      </w:r>
      <w:r w:rsidR="00B04288">
        <w:rPr>
          <w:rFonts w:ascii="Trebuchet MS" w:eastAsia="Trebuchet MS" w:hAnsi="Trebuchet MS" w:cs="Trebuchet MS"/>
          <w:b/>
          <w:color w:val="00000A"/>
          <w:sz w:val="20"/>
        </w:rPr>
        <w:t>.202</w:t>
      </w:r>
      <w:r w:rsidR="001B5684">
        <w:rPr>
          <w:rFonts w:ascii="Trebuchet MS" w:eastAsia="Trebuchet MS" w:hAnsi="Trebuchet MS" w:cs="Trebuchet MS"/>
          <w:b/>
          <w:color w:val="00000A"/>
          <w:sz w:val="20"/>
        </w:rPr>
        <w:t>5</w:t>
      </w:r>
      <w:r w:rsidR="001B1890">
        <w:rPr>
          <w:rFonts w:ascii="Trebuchet MS" w:eastAsia="Trebuchet MS" w:hAnsi="Trebuchet MS" w:cs="Trebuchet MS"/>
          <w:b/>
          <w:color w:val="00000A"/>
          <w:sz w:val="20"/>
        </w:rPr>
        <w:t xml:space="preserve"> r.</w:t>
      </w:r>
      <w:r w:rsidR="00B04288">
        <w:rPr>
          <w:rFonts w:ascii="Trebuchet MS" w:eastAsia="Trebuchet MS" w:hAnsi="Trebuchet MS" w:cs="Trebuchet MS"/>
          <w:b/>
          <w:color w:val="00000A"/>
          <w:sz w:val="20"/>
        </w:rPr>
        <w:t xml:space="preserve"> DO 31.0</w:t>
      </w:r>
      <w:r w:rsidR="001B5684">
        <w:rPr>
          <w:rFonts w:ascii="Trebuchet MS" w:eastAsia="Trebuchet MS" w:hAnsi="Trebuchet MS" w:cs="Trebuchet MS"/>
          <w:b/>
          <w:color w:val="00000A"/>
          <w:sz w:val="20"/>
        </w:rPr>
        <w:t>8</w:t>
      </w:r>
      <w:r>
        <w:rPr>
          <w:rFonts w:ascii="Trebuchet MS" w:eastAsia="Trebuchet MS" w:hAnsi="Trebuchet MS" w:cs="Trebuchet MS"/>
          <w:b/>
          <w:color w:val="00000A"/>
          <w:sz w:val="20"/>
        </w:rPr>
        <w:t>.202</w:t>
      </w:r>
      <w:r w:rsidR="001B5684">
        <w:rPr>
          <w:rFonts w:ascii="Trebuchet MS" w:eastAsia="Trebuchet MS" w:hAnsi="Trebuchet MS" w:cs="Trebuchet MS"/>
          <w:b/>
          <w:color w:val="00000A"/>
          <w:sz w:val="20"/>
        </w:rPr>
        <w:t>6</w:t>
      </w:r>
      <w:r w:rsidR="001B1890">
        <w:rPr>
          <w:rFonts w:ascii="Trebuchet MS" w:eastAsia="Trebuchet MS" w:hAnsi="Trebuchet MS" w:cs="Trebuchet MS"/>
          <w:b/>
          <w:color w:val="00000A"/>
          <w:sz w:val="20"/>
        </w:rPr>
        <w:t xml:space="preserve"> r.</w:t>
      </w:r>
      <w:r w:rsidR="00B04288">
        <w:rPr>
          <w:rFonts w:ascii="Trebuchet MS" w:eastAsia="Trebuchet MS" w:hAnsi="Trebuchet MS" w:cs="Trebuchet MS"/>
          <w:b/>
          <w:color w:val="00000A"/>
          <w:sz w:val="20"/>
        </w:rPr>
        <w:t xml:space="preserve"> </w:t>
      </w:r>
    </w:p>
    <w:p w14:paraId="73B7C5AD" w14:textId="77777777" w:rsidR="005E1E6D" w:rsidRDefault="00F9412F" w:rsidP="00F9412F">
      <w:pPr>
        <w:spacing w:after="0" w:line="360" w:lineRule="auto"/>
        <w:jc w:val="both"/>
        <w:rPr>
          <w:rFonts w:ascii="Trebuchet MS" w:eastAsia="Trebuchet MS" w:hAnsi="Trebuchet MS" w:cs="Trebuchet MS"/>
          <w:b/>
          <w:color w:val="00000A"/>
          <w:sz w:val="20"/>
        </w:rPr>
      </w:pPr>
      <w:r>
        <w:rPr>
          <w:rFonts w:ascii="Trebuchet MS" w:eastAsia="Trebuchet MS" w:hAnsi="Trebuchet MS" w:cs="Trebuchet MS"/>
          <w:b/>
          <w:color w:val="00000A"/>
          <w:sz w:val="20"/>
        </w:rPr>
        <w:tab/>
        <w:t xml:space="preserve"> 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123"/>
        <w:gridCol w:w="1119"/>
        <w:gridCol w:w="1030"/>
        <w:gridCol w:w="835"/>
        <w:gridCol w:w="708"/>
        <w:gridCol w:w="1618"/>
        <w:gridCol w:w="650"/>
        <w:gridCol w:w="1134"/>
      </w:tblGrid>
      <w:tr w:rsidR="001B5684" w:rsidRPr="005E1E6D" w14:paraId="0E545416" w14:textId="77777777" w:rsidTr="00FA22AD">
        <w:trPr>
          <w:trHeight w:val="828"/>
        </w:trPr>
        <w:tc>
          <w:tcPr>
            <w:tcW w:w="4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6C276EB0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3FCE450E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Nazwa produktu</w:t>
            </w:r>
          </w:p>
        </w:tc>
        <w:tc>
          <w:tcPr>
            <w:tcW w:w="111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673C124F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Nazwa/marka oferowanego produktu *</w:t>
            </w:r>
          </w:p>
        </w:tc>
        <w:tc>
          <w:tcPr>
            <w:tcW w:w="10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069753F1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ena jednostkowa netto</w:t>
            </w:r>
          </w:p>
        </w:tc>
        <w:tc>
          <w:tcPr>
            <w:tcW w:w="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767C05F6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Ilość</w:t>
            </w:r>
          </w:p>
        </w:tc>
        <w:tc>
          <w:tcPr>
            <w:tcW w:w="70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0EFD9E2A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Rodzaj miary</w:t>
            </w:r>
          </w:p>
        </w:tc>
        <w:tc>
          <w:tcPr>
            <w:tcW w:w="161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32A96509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ena łączna netto (kolumna   4x5)</w:t>
            </w:r>
          </w:p>
        </w:tc>
        <w:tc>
          <w:tcPr>
            <w:tcW w:w="6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2795D174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</w:rPr>
              <w:t>VAT %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3991180C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Wartość łączna brutto</w:t>
            </w:r>
          </w:p>
        </w:tc>
      </w:tr>
      <w:tr w:rsidR="001B5684" w:rsidRPr="005E1E6D" w14:paraId="04F12715" w14:textId="77777777" w:rsidTr="00FA22AD">
        <w:trPr>
          <w:trHeight w:val="300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542A8DA8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7F8952AC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52359F39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6E2A2898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626435B8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396DC044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4275C42C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3AF3B329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b/>
                <w:bCs/>
                <w:color w:val="00000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vAlign w:val="center"/>
            <w:hideMark/>
          </w:tcPr>
          <w:p w14:paraId="322D0A4E" w14:textId="77777777" w:rsidR="005E1E6D" w:rsidRPr="005E1E6D" w:rsidRDefault="005E1E6D" w:rsidP="005E1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9</w:t>
            </w:r>
          </w:p>
        </w:tc>
      </w:tr>
      <w:tr w:rsidR="00FA22AD" w:rsidRPr="005E1E6D" w14:paraId="14F7BEC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27514D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0AC54A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Arbu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37F2B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3664558" w14:textId="1DB13B7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7F211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925BE0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F72B37" w14:textId="4CF834D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041CAA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70925B0" w14:textId="29511F5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21DD068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F5EE36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647FEE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an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0BAFA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25D6BC3" w14:textId="3342E06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4FBDB2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D1238D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1A4368" w14:textId="690F67B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D9896F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E465AF" w14:textId="282D396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151194B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CD0D37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24E349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atonik zbożowy 65 g (+/-10 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45021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6EEA47" w14:textId="27A7B4A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91E742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05B6F5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CA13CD" w14:textId="0F0B4C0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9665AB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B3F87F" w14:textId="6A011A7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4A50717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44478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9782A6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azylia suszona 20g (+/_3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1FFAC0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8765C22" w14:textId="67CA06F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B95FE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A16C7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CC31D4" w14:textId="3F713D6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0A08F3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AA34543" w14:textId="4760F11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81322FD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A0DB87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6ADFD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iszkopty 120g  (+/-3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E1AD5F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8F0C72" w14:textId="4C7B0B1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8DD2F6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86F7E6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50C095" w14:textId="764D787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CF8F07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52CF07F" w14:textId="6D0ED3F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2219C0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131F82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509215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czek wędzony surow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51038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1008A8F" w14:textId="2764B8B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D0853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6934CC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F60253" w14:textId="1513B4E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7C430A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C8B2BF2" w14:textId="6CE713F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D655768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6AE24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5787B4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otwinka pęcz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1DAAA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27D4E8" w14:textId="5E0EEBA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1F89C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2F51AF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184BC0" w14:textId="301051B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F1ECC5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B90CF16" w14:textId="77F66F4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C1907A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D7178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DADB14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rokuły mrożone 2500 g (+/-5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764BC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445F579" w14:textId="7D73D8E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E6F72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9A5597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7669F3F" w14:textId="7D1AE79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6F80C8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5056C50" w14:textId="4417002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E7BFD71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747CCF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88FE3A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rokuły śwież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31D13B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897CF1" w14:textId="6054472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E8AE4E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17BF9A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C24B0E4" w14:textId="0C33621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6A2EA2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FEA7E7" w14:textId="416ED06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1D88D58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5B6BE8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B913A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zoskwin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33746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05C753" w14:textId="1C3B1A3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BC733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9C404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5A819E" w14:textId="2A47359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2B491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A0B8A6" w14:textId="533D1A1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F9EA076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B36F6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DC5241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udyń z cukrem 35 g (+/-5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F05B11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677E12" w14:textId="2269381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55C53A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0202B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2EE040" w14:textId="08E0D4C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B5DD2E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9702DED" w14:textId="6A1FB48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C6659BA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7E8DA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0D481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ułka kukurydzia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94518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E08B5CE" w14:textId="3998FC0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33932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8A1079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4AE5167" w14:textId="344EA83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E75B2D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4599999" w14:textId="5D5EAC9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A82E1A6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D8CF19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1BF59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ułka mał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AA226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F6ED95" w14:textId="3D0A860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056C5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1AC96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AC84C7" w14:textId="4898E18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D6E876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44D74B4" w14:textId="1410D4A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3B1D43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A17895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FD18B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ułka mlecz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FA8ED5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EA69898" w14:textId="57C52F7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838E5A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CED06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E1D8A48" w14:textId="2C101EA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4ED2F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FFE2F0" w14:textId="64BA1D4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6470A6A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28648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0A5819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ułka tarta 0,5 kg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86A0D1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85403D" w14:textId="42BB799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FE466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DF492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7078EA1" w14:textId="0174D22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7F7886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E3805E5" w14:textId="5301D8C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5ED105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6777B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69C22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ułka z ziarnam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4A8EC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53AFF2" w14:textId="2D33A17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E91C05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88C92E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EBDAD0" w14:textId="79ADC6D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36614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33F13F2" w14:textId="08E615A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C0C54F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99BDB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F10E27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rak czerwo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5CCAAC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C13D76" w14:textId="30C7353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B5F9A2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DAAA70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6D6D352" w14:textId="1AB2800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A75BC7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1CC0C9B" w14:textId="7DDA36F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EDF2AA6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023C26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6E6827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ebul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428429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903D0E" w14:textId="6552568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83088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4EAA64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F95146" w14:textId="4CE5471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FAFCAB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00919E" w14:textId="377C30A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560CAF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73EA6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F3A7C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ebulka zielo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577CEE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49B024" w14:textId="22CE4C1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5F7135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ADEEA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A8AAA0" w14:textId="12E5BF1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2A6739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6AC91C3" w14:textId="797644E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7DD9321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58545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0A8F7F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hałka duż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D3E389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0ED679" w14:textId="5F48E58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F46A7F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4A6778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59812" w14:textId="12E1690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5E7AC5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CAD86D" w14:textId="493D8E4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7A10F1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62486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7809B7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hleb graham 4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BD819D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C641423" w14:textId="0A9AD64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665640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BBF85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8326B6E" w14:textId="6C86A21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504EA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0E62187" w14:textId="5987531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371494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8CD818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EF0235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hleb pokrzywowy  4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D898D8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06B58D" w14:textId="711AE78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6FCFB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17FA19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6764CB" w14:textId="0405D5F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1927D0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D3B26F" w14:textId="378A8BE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DC74B0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C1619D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6E930A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hleb pszenny 9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AFC6CA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E22C46" w14:textId="303258A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C943D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73C2A6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32A992" w14:textId="6EEEAE8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4A03A4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1E79EE2" w14:textId="5925861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3B3D9C0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96EA7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5ACDE2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hleb słonecznikowy 4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D31D4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167BCA" w14:textId="167EDFB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97D62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FFE4A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F4650B" w14:textId="55A9B77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6D5004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478A739" w14:textId="0F9504A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95BECD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B55C6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A6204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hleb wieloziarnisty 4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531F7B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8FA490D" w14:textId="1C5A724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D182C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4935E0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48AA91B" w14:textId="6AF1702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68628A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D18EB0" w14:textId="62E069A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72DA89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69A24D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84F89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hrupki kukurydziane 3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240BB0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54BC8A" w14:textId="54DE3FF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5D1B34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8D8988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5F9456" w14:textId="4B68936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CA6A4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15CFB9F" w14:textId="56416C6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29B00C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A9EB5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B76F2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hrzan tarty w słoiku 180 g (+/- 1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2F3A1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D4CD9E" w14:textId="6D47E4F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E0D58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6C7F8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660017" w14:textId="05EB035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1E513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91E832C" w14:textId="26E9861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76BFEB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7AC62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410FF3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astka kruche lu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1CBA0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19637A" w14:textId="7A274DC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0A1D5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15045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D53BCF2" w14:textId="23EB502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0844CC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E8174D5" w14:textId="67CACB5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A16E39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17D5E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E75B87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astka owsiane lu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3273E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94B051" w14:textId="50DF2C0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3CFFF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935BB0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D5573EF" w14:textId="156DFF0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4D509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1AB177" w14:textId="69E6D8E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5E8809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B251A7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767EC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cierzyca w puszce 3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1E9C5C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55FD78" w14:textId="1CA9AC1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E9E70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15173F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CDB15A3" w14:textId="37DE28E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BD9E38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0FBC605" w14:textId="581B5CF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BC224D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9AD5D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60B361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ukier kryształ biał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25AEE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B3720B" w14:textId="343BBF2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2AC43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9B6895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BF7EC8" w14:textId="60D412F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F6FB6F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BCBFD53" w14:textId="2CCA948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E5BC18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0BC46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79EF0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ukier puder 500g (+/-10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D4541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4AB8B38" w14:textId="7320277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4089D1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9803D1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B4C092" w14:textId="42E7660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C4C8EB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00C9924" w14:textId="72AFB66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51F82C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11D6FB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54182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ukin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230358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81C127" w14:textId="3397995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DBB17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134C45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5D9687" w14:textId="42427A3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16466D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C985D1" w14:textId="59F4BD2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DB3A3E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E8328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E74E0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ynamon 15 g (+/- 3 g) Prymat lub inny równoważ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6A8DBA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6FF543C" w14:textId="59E34C0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C4F4EF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99583B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EBEF68" w14:textId="0B56FE4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4C4B6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6F4F04E" w14:textId="1D0A064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03EDB36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FA4686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14719A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ytry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FB0FA4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7D8BD9" w14:textId="7FE911D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26ABD7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F2D8C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72B7EF" w14:textId="2366888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0738C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19BB99" w14:textId="24A045C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079840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66C7F8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B665BB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zosn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0D9D30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F826387" w14:textId="2B5F639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83108A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C26145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E6F206" w14:textId="2F911BA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5DF8E7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688314" w14:textId="33A10D8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C3E628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0CB2B1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D4087F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zosnek granulowany 30g (+/-3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FADDA1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9379E6" w14:textId="057D628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3B8171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5B93F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C48622B" w14:textId="6CDEC9B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FEAD3A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C59052" w14:textId="448FC22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EDF457A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05756A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A3E43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Drożdże piekarskie 1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776D78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536AC02" w14:textId="36392BA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71A66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C08FFC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485626" w14:textId="39EDF2A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1DAAC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2D45E6" w14:textId="5A1896D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DA57407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679004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0CB56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Drożdżów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197214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E589BA" w14:textId="4A4DA83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9E156A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4C503F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36EA86" w14:textId="788219A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6CFDE3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F8C1F9C" w14:textId="7C6021F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05DCC5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613CA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060ECA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Dynia piżmow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1635A3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880B5A" w14:textId="203B6FC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D2857B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B9A22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8EA57B" w14:textId="321FE01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6F4E6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F20976C" w14:textId="0F046C8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69D1293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974479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CEA877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Dżem owocowy 280 g(+/-1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5B37B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74773E" w14:textId="233BA2F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90F354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77ACD2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D1C9F57" w14:textId="0BE5592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19AE8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49A71F" w14:textId="37C468D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8AE91E1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2DE61B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57EB9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Fasolka szparagowa mrożona 2500g (+/-5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F6FE7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8BFA36" w14:textId="41E7EC1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20AB63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FFC681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312E17" w14:textId="7899215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6C200F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AD0BE8" w14:textId="04F7966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6B802A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C1F535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CCC19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Filet z dorsza mrożo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2C86C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3BDCA9" w14:textId="7959330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08CFAB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7BF91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104F7C" w14:textId="25A155C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C6173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76A580" w14:textId="2951455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950213B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C49C03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460D7A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et z indy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23CEB7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621317B" w14:textId="6E086DD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7416F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A124E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113D01" w14:textId="3964BCA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75E4B1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72C72E" w14:textId="2DDDA0E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C16577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178F1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D9BAE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et z kurcza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E3FD5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079FE9E" w14:textId="546B7FB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29C65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4AAFAB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E61ACFA" w14:textId="68A5910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35D2E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E7D654" w14:textId="2A727B4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A01E961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02743B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5E374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et z makreli w sosie pomidorowym 170 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27C3AD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2EA6150" w14:textId="3B10686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A402A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07345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6F9565" w14:textId="32B9B54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C3087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229006B" w14:textId="04F0704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DB8449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663064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F4BC0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Galaretka owocowa 79 g (+/-5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ADEBB5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DC63EDD" w14:textId="7F81083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966961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F9939E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44F9103" w14:textId="196B2DD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B7AF32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6D03CC5" w14:textId="1710BFB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9266E9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12BDB0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A7D64C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Groch łuskany połów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9098C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414E16" w14:textId="1425CC1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5D90F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D90777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447249" w14:textId="3FC9956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EE15B1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709C3C" w14:textId="7898B55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D393D1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26D1A3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E9403A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szek konserwowy 4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5CFCA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D565EFA" w14:textId="0912CC7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586666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0133F2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D69BA4A" w14:textId="3375482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C1C98E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022AC4F" w14:textId="157191D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3C0BDA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7E9BF3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59D10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Groszek mrożony 2500 g (+/-5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B6274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C0CDDA7" w14:textId="313BE49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4A01ED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DCD044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296178" w14:textId="355E527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78D1E5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BD20970" w14:textId="40F59B3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97BEB6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438200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830C7F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Groszek ptysiowy 125 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75180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281D63" w14:textId="61BCBD5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FC2C3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391E3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49BEFB" w14:textId="7E8F807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930A58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4C3AE3" w14:textId="303E35B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A2FBA5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203DA6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DEED3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Gruszk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3F7FF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E1C3177" w14:textId="20B84F3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A2982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B47FD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9A1DBF" w14:textId="623F52A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87407C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65AF32C" w14:textId="0227F35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A841099" w14:textId="77777777" w:rsidTr="00FA22AD">
        <w:trPr>
          <w:trHeight w:val="900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40BC5B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ADB75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Herbata czarna ekspresowa 100 szt. (+/-20szt) w opakowaniu np. Saga lub inna równoważna*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D5FF3C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17EB57" w14:textId="59C44CB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1AC3E7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7E587F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9CF641" w14:textId="3251D3C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F9FDD0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2EF1EFA" w14:textId="51AE8DF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D9B160A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77D84C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55B331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Herbata owocowa ekspresowa 20 szt. w opakowani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6C4A63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288AA8" w14:textId="5AC10BB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B5C153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A7A69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8ADE79C" w14:textId="0835C18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9B2AD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5C6FB14" w14:textId="308A371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58E3A4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A96D6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D7C8B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Herbata ziołowa np. melisa, rumianek, mięta 20 szt. w opakowani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03CC1D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E5445F" w14:textId="3AEB142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77CE69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DA75F9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90BD064" w14:textId="114EEC4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5467BA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034C2C" w14:textId="417175A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33F6C05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C5DBCA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1A77B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rbatnik 4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96F20F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505EC6" w14:textId="6771814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150B0D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F9DED7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AAFC1D" w14:textId="1BCC3B0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296CC3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26029F" w14:textId="38BC70C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404A311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1FE8F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39FE6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bir mielo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DE1ED7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5EE616" w14:textId="087A2BF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6ADB25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09F46A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65BA4C" w14:textId="0500B14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EA8E2B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00DFF37" w14:textId="5660362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0040A1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0F0A4F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F5266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Jabł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9CFA16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70A22C" w14:textId="51F6213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0A481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7BF5C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912E02" w14:textId="069E3D8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9EE49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2B40A84" w14:textId="44097EC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73AA74D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04380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E53D7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Jagoda amerykańs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7362B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9F86BC" w14:textId="6A64029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00BC3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E41E66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1317F8C" w14:textId="7FAA144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2F6EE2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61C501F" w14:textId="3B52977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D837D5F" w14:textId="77777777" w:rsidTr="00FA22AD">
        <w:trPr>
          <w:trHeight w:val="900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031205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B2B4F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Jaja konsumpcyjne - wielkość 1 sztuki min. 63-73g tj. klasa wielkość L, kl. Świeżości 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D5889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E6551C" w14:textId="19C3E74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65BF30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086536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C3AF27C" w14:textId="3AD85A7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C7544E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9E050AA" w14:textId="6A89F9B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409B12A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86D89C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D4AFF6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Jogurt naturalny grecki  10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1347B5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6C948B" w14:textId="0B8D07E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8B6D7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CF352C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DBBB9B8" w14:textId="191307C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D0935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DB280F3" w14:textId="4A3DA58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FDE3E96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2DE454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15081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Jogurt owocowy </w:t>
            </w:r>
            <w:proofErr w:type="spellStart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actimel</w:t>
            </w:r>
            <w:proofErr w:type="spellEnd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do picia 120 ml Bez konserwantów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5E43CE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000A4D6" w14:textId="3C760D9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C06D7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33A81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C4A053" w14:textId="0A1D5B5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247507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4E5D30D" w14:textId="3A03901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E6B13F6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C13FF6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63A44A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ogurt owocowy(oprócz </w:t>
            </w:r>
            <w:proofErr w:type="spellStart"/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obelli</w:t>
            </w:r>
            <w:proofErr w:type="spellEnd"/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180 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69590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89DDD4" w14:textId="17F3B19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C0FD7E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DA49C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4D2C2F" w14:textId="2347005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A4FF8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ECEDCA" w14:textId="35BBCC1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E03BCDB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E972F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EC938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banosy min.70% mię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8E53A9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D04F5A3" w14:textId="7AF1E5D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505F0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05B8B3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F8320A" w14:textId="75E4BF4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A495E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317AAE3" w14:textId="0090C93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BA6638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070D0B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304987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kao ciemne 150 g (+/-10 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59AA6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EA17F6" w14:textId="2D0B7B7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3A6389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D50AC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0BA161" w14:textId="6389FC8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B3AD05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578C18" w14:textId="4D836A4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79CA8B7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945716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81C9FB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lafior mrożony 2500 g (+/-5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26F4E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8E5D8C" w14:textId="2C8B6E2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2A781A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F269E1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8AD24F" w14:textId="3FAA824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3B2FC4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846ED4" w14:textId="45908A2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9F1B946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00124F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6F3B8D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lafior śwież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F0741C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72A317" w14:textId="7C0D884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CE78DA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3354B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E4661D3" w14:textId="0B544AC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D23B7F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55502D" w14:textId="551091C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6E3CAA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95D6DA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04359A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larepa pęcz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D272C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89BE03" w14:textId="2E333D1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54B801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7E984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A58B8D" w14:textId="3BC4EF6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CE7884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964B0EB" w14:textId="77B514B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E78FE0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E2A47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0CB3E0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pusta biał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0171DC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1DE64F0" w14:textId="7EBBF8C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D3189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6324A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2832085" w14:textId="0D2251F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B836B1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AFB329" w14:textId="78E8D51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CCB23B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B5BC4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1053EB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pusta czerwo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144F36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D39FA3F" w14:textId="0C436DB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4248A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E9518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E9B0B7" w14:textId="78AE2B2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2D1BF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95E6FB" w14:textId="1743FC7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1B675A6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82713E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3363A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pusta kiszo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81E1B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BE1029" w14:textId="11D5D34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77EE27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C1D1F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A073CD" w14:textId="4CBA04C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5876A7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0C661E" w14:textId="2639601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6616F77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FCC389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8A4108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pusta mło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91A3DA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EBBA46E" w14:textId="5317796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F9FE05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6EFF7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44A599C" w14:textId="17572F1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35C7B2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DEC896F" w14:textId="36DA445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87619A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2FE2A1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BA1393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pusta pekińs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31D387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30D0C20" w14:textId="46983A4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696CCA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2357F1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590864" w14:textId="06B5B66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A3D44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135A24" w14:textId="6E7D411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26E5050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5C3F2C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94518C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pusta włos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D4608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88444E" w14:textId="58FFBC6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B14AC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8E005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B0F4B5" w14:textId="0422963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3A8A66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05D2A2" w14:textId="56369D4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7FCFE7B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D0C077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188655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rczek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A451A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DE7E51" w14:textId="65EBD81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CA0B7C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B80D2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DDC811" w14:textId="3DE9497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511CC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C9C7A5" w14:textId="083D17F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56B772D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FBB59C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16FD76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Kasza </w:t>
            </w:r>
            <w:proofErr w:type="spellStart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ulgur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A72F0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C52578" w14:textId="23CDE34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83B505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68550E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7E6697" w14:textId="39B44EB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332AE9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6164F8" w14:textId="2ACE4BA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A46D4E8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6C7E79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E0B86E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sza gryczana prażona cał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B444FD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B712B1" w14:textId="2C956E2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54DD4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B8CEF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EE9D218" w14:textId="553DBA2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B2DCB2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6D81268" w14:textId="47384FF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9D41CF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A6299C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3B33F4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sza jęczmienna mazurs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E8FD05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E38D7B4" w14:textId="7BB02AC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5B7C10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75CD1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49BC20" w14:textId="3C1BFA1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EC3107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5C3E70" w14:textId="51D9F92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54965A8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968E8A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B156B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sza manna 1 kg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583F0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2762717" w14:textId="306524B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9C65E6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A2015A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EB3A50" w14:textId="1855D82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2908C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342D099" w14:textId="3237742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255FC36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CDC35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FCB83E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sza pęcza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D8FD73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40F9FB" w14:textId="333EBBB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1C2DC4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89CF0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0D76E8C" w14:textId="30518EC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3B8BD2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13CBE1C" w14:textId="146FDE1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41294A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B9546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BE7958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awa zbożowa 150 g (+/-20g) np. Inka lub inna równoważna*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E60FEC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1BE619" w14:textId="08B4A55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B572EE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B08F9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2809A8C" w14:textId="43DE6C5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B5C3C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2477BF" w14:textId="22A84E6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A60E50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DEBD3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0CBC7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etchup Pudliszki łagodny 275 g (+/-5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A62B5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7DA99B3" w14:textId="1537BB1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475F1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17C0E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4F7B89" w14:textId="46EFF4F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43240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C980DA" w14:textId="2DD5BAA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9F5DAF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3F932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FD86B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ełbasa krakowska such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825762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32193E" w14:textId="161256C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CFF5B6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B617BD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5D7EA20" w14:textId="7E96798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73DA85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370D05B" w14:textId="7B65CF8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7CA38F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DF3B5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9F5004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ełbasa śląska zawierająca co najmniej 70% mię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718850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2B514B9" w14:textId="5898B55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7E8BE3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6D743D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52577C" w14:textId="6DC043C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0F31BB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97B3C6F" w14:textId="0BD7B03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A532DE3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F7BF3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6E400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ełbaski aleksandryjskie zawierające co najmniej.70% mię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A9BDB4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375715" w14:textId="75718D4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148DE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93D4F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35EEF76" w14:textId="03F4CAC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C155DE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BF5CAD" w14:textId="6C8EC6D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B19DD5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41463E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D48D03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iełki roślinne paczka 80 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686BC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FC7CB3" w14:textId="2046430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48C82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13353E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27FADF" w14:textId="660DEEA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D0315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030D15" w14:textId="3C6E7EF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AF2B6AD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4CE5A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127D7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isiel owocowy z cukrem 38 g (+/-5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763797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36EDFF" w14:textId="4287043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55127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6B286B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9E6333B" w14:textId="3F89ACA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F482CB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EE8FB05" w14:textId="760AB74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55B4B3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C56C5B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7ECDB0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iw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9B364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17EAF2B" w14:textId="50BA930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12C8E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B14BC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B53502" w14:textId="1FB2362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BF898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0B1CC3" w14:textId="14270DC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5A4A41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60754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1804D3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uski na parze 44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21FB6D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B6FB60" w14:textId="20A7E2A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7D6697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798E10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EFDD1D7" w14:textId="12D5213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67E82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4282E6" w14:textId="3948F24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716B62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3908C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F11EFF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minek mielony 20 g (+/-3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E2FA96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81AF20" w14:textId="63AE78A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28440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C5AB1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4405058" w14:textId="1567C55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256F70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5027E0" w14:textId="3E84276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94CC8C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562D8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E1EC6C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oncentrat barszczu 300 ml (+/-30ml) np. Krakus lub inny równoważny*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DBC95A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6C563C8" w14:textId="37579F0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D91DA2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F6A021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0DF5851" w14:textId="4909B72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34BF01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46AC4D" w14:textId="6EE7589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D2AA1A3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C087F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22BDAC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oncentrat pomidorowy 30% 1000 g np. Pudliszki lub inny równoważny*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73EC6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41713A" w14:textId="377C626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A1AC4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75B743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A8639F2" w14:textId="14C511C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69DC3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31377E" w14:textId="3C3E034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68DDE83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879AE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4F05C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operek zielony pęcz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A9CBBE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9E1008E" w14:textId="39D8C0B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DF228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63D425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2678D1" w14:textId="67474C9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9F5BDC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37E1238" w14:textId="321088A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1F26F75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B9E1E3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BF9B03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kurydza konserwowa 4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4E938F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23A5A2D" w14:textId="4B672E5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A26E6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97146A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9B005D4" w14:textId="355131A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0DC605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68F101" w14:textId="3F56F13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9E0179A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CAAB46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D7D44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Kulki czekoladowe </w:t>
            </w:r>
            <w:proofErr w:type="spellStart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Lubella</w:t>
            </w:r>
            <w:proofErr w:type="spellEnd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500g (+/-10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F82B4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8A0D0BA" w14:textId="506A6A7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C74678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8B49ED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43DFD5C" w14:textId="06EA27B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92DA42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6FFAEC2" w14:textId="0570AB9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22BE95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4F6419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63F251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Liść laurowy 10 g (+/-3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7F623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4E69C0F" w14:textId="1D84534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DFDD65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15DC1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A86532" w14:textId="60014CD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23F140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8EFCA2D" w14:textId="4E72925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29BFE4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9A3123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FFE5B2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Lubczyk suszony  10g (+/-3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FC20E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28795EF" w14:textId="787B3C5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8FE55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5EFE1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C45D7D9" w14:textId="2CEF013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767B7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6B8A0D" w14:textId="1C6439E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385A3A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57780E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498E8D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osoś wędzony 2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2998E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BDAFDF4" w14:textId="2AC6608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4D4A0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F1E37A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49C93A" w14:textId="680EA4F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B97B7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8C1F29F" w14:textId="4C0EB5F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66D9DDD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8E48BC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D3DF4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jeranek 8 g  (+/-3 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528D22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11E5B8" w14:textId="1772A26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A6CAB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8BBA68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1F02692" w14:textId="14DCBAC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50451E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1C61056" w14:textId="50FAA32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0E2F8D3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64E135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C487AD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jonez bez konserwantów 270 g (+/-3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9E926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564627F" w14:textId="23CDA84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23887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93801E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4AD89E8" w14:textId="72F7477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090495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5A9A6C" w14:textId="3A51CF2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E55C051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709D7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554D1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Makaron gruby 500g (+/_100 g) np. </w:t>
            </w:r>
            <w:proofErr w:type="spellStart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Lubella</w:t>
            </w:r>
            <w:proofErr w:type="spellEnd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lub inny równoważ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07A94E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9AEB125" w14:textId="23BCA71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DCE826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6D787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B35F45" w14:textId="137D061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C5AC57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1553EC4" w14:textId="6F85100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817007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BFB87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814B3A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karon gwiazdki 250 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3CE24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3C100F3" w14:textId="176329A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E4E579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8362F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77BA00" w14:textId="3E5F1E7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92774E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9BCB922" w14:textId="5EC4452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9BB20C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579375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64CA5D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karon kolorowy 4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5844EB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CD12EE" w14:textId="524093C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5C1AB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D7A9C2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proofErr w:type="spellStart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C64A2F" w14:textId="6221402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918ACC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A89DD1" w14:textId="2A9E42B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B542696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E4976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E913DF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Makaron łazanka 500g (+/- 100 g) np. </w:t>
            </w:r>
            <w:proofErr w:type="spellStart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Lubella</w:t>
            </w:r>
            <w:proofErr w:type="spellEnd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lub inny równoważny *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02BD4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249F31" w14:textId="1272ED8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8FBF67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52A062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3AA304" w14:textId="30A61DF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C8CA7A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093573" w14:textId="1471190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110B45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6592FF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92111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karon łezka 25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CA66A9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53BE0F" w14:textId="5E0FF80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2AEF67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D31920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1BC5190" w14:textId="6FD8366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091E98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B92015" w14:textId="3C7261B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4099BD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8E48C3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E2C19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karon nitki 250 g (+/- 50 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029818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5A7F9E" w14:textId="25AB6BD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1DEA1F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F9860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398BFCB" w14:textId="54AB73D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602C07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29F4AE8" w14:textId="0B1C0EF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6E2F7F1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AC871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8C713C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karon spaghetti 500g (+/-10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4DDF3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79A789" w14:textId="3C556A5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C1D092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0F5544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AF9863" w14:textId="5088E7E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175F15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B7B68B" w14:textId="4E77C16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746E229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C4EC5B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0416A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karon zacierka 25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8E5292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69ABDF" w14:textId="33DCF41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F33B8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83FF97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9515BDD" w14:textId="2F34B9F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13DF1C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070ED28" w14:textId="6343367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1E7184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55F20E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7E07E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krela wędzona śwież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700DA9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6CDBD5F" w14:textId="3E8C7BC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E6D76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E267D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B70372" w14:textId="14CE418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0BD97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A1CA9F" w14:textId="248CD62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98518E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99BC99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8927A1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li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663482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D31086" w14:textId="2E7488C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12DCC4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503AE3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93E702F" w14:textId="47B4658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62818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0F282C" w14:textId="4A00AA7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3D654ED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19CFA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40232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ndaryn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E91F8D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1054B18" w14:textId="47B1440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31EA78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0D5DF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DDA1BCE" w14:textId="6EA7E08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369703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F031200" w14:textId="1697E98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01522C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084FA8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88B5B7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rchew z groszkiem mrożona 2500 g (+/-5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3FCE7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DFE7CC" w14:textId="768C217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7CC44A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273198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4A64B58" w14:textId="395E92B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A554D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B5CA0D" w14:textId="5CE69B2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5CC0500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5E4D04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177B1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rchew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DDA749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B72D55" w14:textId="78ED2A1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52C80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8CFBC1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6E6DCA" w14:textId="7C30068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B76DAE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9B7A89B" w14:textId="15DB59C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9EEE36A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E8776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3AE47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rchewki mrożone 2500 g (+/-5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95CA9A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E69EB4" w14:textId="3D74E6C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4632A1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B52B83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727D48" w14:textId="5977F0F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3D28D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55B433" w14:textId="1B10C22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8A238F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C97400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17F792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sło b/laktozy 2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2577A4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FAB69A" w14:textId="48C58D0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3C36B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0C1CA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B48E35" w14:textId="69631D7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C0690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A8A59C1" w14:textId="6CF4F9E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B046060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71807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59B89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sło extra  200g  82% tłuszcz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80C03A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FF5D6DE" w14:textId="5DC0E6C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540E66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D2E80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1B8D96" w14:textId="1A6F8A1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138CC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40DA876" w14:textId="0D2310E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85E1310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1F234D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E2009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ślanka naturalna 1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03D443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6F0E5A" w14:textId="4C61CC2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86963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3CCD9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A8C484" w14:textId="4410B4D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87FCE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DFE1AFC" w14:textId="154CDBA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3125410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C0DF44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E61FD3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ąka kukurydzia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03D3A7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F8EC9A" w14:textId="5EE139D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399B61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EAC08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E9F6A0" w14:textId="4FF5C5C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CA75FA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C0E1397" w14:textId="4093EFD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52AD50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12F92D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922638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ąka pszenna typ 4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51462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FE0A29" w14:textId="0176141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D88A4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53CC4C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557549" w14:textId="22B1A6A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481428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DE1A95B" w14:textId="0665A25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3B7771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3A9C7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E91934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ąka ziemniacza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1CB723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E99201" w14:textId="29ED049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930B0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71ADD2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CA28080" w14:textId="14525CF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2880D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9E3D036" w14:textId="0412A2A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40E0ADD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061890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8D27DD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el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E31EEF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A9D92C" w14:textId="04D670C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FD134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9D9374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2B5AEA" w14:textId="36C40CA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34BA9F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8C40C05" w14:textId="59F6A47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EB26218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9C37B4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B5C449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ieszanka kompotowa mrożona 2500 g (+/-5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DBFC53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0FCEA6D" w14:textId="31B11F5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BA3AB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06BD75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4305840" w14:textId="1A251AC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B68BE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F230CE4" w14:textId="6610C4E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84C034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C69EF5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0F8E0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ięso mielone wieprzowe 10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C9AAC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AA0350" w14:textId="730BAEF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64DFEA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9306B9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19D89E7" w14:textId="1C806D0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3C0464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54BFBA" w14:textId="2C5F5B1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A1E3D83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727C52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BC2CEF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iód pszczeli naturalny 1000 g (+/-2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89DDE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311AA8C" w14:textId="2244534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7C8A45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554B2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E314E84" w14:textId="05E281C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49E09F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F27924" w14:textId="6136548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C5EF47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2A7F9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A6CA14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eko 2% w kartonie 1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4735B0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783DFD" w14:textId="323C5BC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7EEE4F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D260D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BDB2AFF" w14:textId="5D987A0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0D464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4D5913" w14:textId="7C558A5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43A7730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1D616E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3A992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orel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124E3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4EDCFC" w14:textId="5098F07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807CF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546421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62D8C2" w14:textId="3D8EC2E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22240E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1FA646" w14:textId="78A940D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B2EC05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1FB494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036DE4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us owocowy 100% bez cukru1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3FAB14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36E9B18" w14:textId="164D56D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540E66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D49CF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979B5C" w14:textId="28D8CA2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B2FDF2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690C6FE" w14:textId="102A318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5ADA8E0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B966B3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49B856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usztarda łagodna 175 g (+/-15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58ABD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DC50329" w14:textId="3009B25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A17349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49E9C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999B44F" w14:textId="1FCFFBA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8A705B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929D6A" w14:textId="3DBB00C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228E935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346A2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FD9064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Natka pietruszki pęcz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D3914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6798B24" w14:textId="7F0AFEC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FDBB3F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93633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3532600" w14:textId="08F62C6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E5BE1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BA6E5F" w14:textId="4A18B77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153E293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687870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53B2E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Nektary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02BA2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9AB7401" w14:textId="63DD165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8E397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8400BD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C12D6A7" w14:textId="67134DF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9C18A3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0DFB5F2" w14:textId="31442C4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3F14D8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27FD3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2907D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Ocet jabłkowy 0,5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01E57B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17B914" w14:textId="33AE35B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4243DE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67E10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31552F" w14:textId="6AA35DB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09DE56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75BD70" w14:textId="1F63488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85C10B0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38F3B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E97C4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ogórek małosol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51ABB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235C2AE" w14:textId="3D4F4C8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37A6B6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76E7E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AB0CBE" w14:textId="1850076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14929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4976B6" w14:textId="3EE3423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B8A7293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EF9116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1E1BC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Ogórek zielony śwież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1C55F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1AD92B" w14:textId="2636ABF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0A2AC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218CEC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C11C4D" w14:textId="5139024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767B3C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68B23D" w14:textId="2F70B8B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E702C7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95A55E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99D973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Ogórki kiszon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BF0A3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F70B9C" w14:textId="1A70A21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4854BC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8B988B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BE590C" w14:textId="1318AA3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6B24A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693DAF" w14:textId="1269F6F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94161B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0663BB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D0E236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Olej rzepakowy 1l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707E7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B115A5" w14:textId="6E07010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498101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8AD2DB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BEF77A" w14:textId="3447E79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729002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F7A353" w14:textId="0633BF4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41E5175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C4FB7E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94DDDE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Oregano 20g (+/- 3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B468C0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75FF32" w14:textId="1DBF5DF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CBEC2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B3000A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95774E" w14:textId="458B4D6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00EE27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6130E74" w14:textId="0A3D584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C84BCB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27BCC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8154B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luszki dorszowe Frosta 27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99BBC1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68B5609" w14:textId="51854A8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705A0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33AB8A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ECBA188" w14:textId="0C24B32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500D2B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9FCCE8" w14:textId="6E6FE3E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A79EC1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B49A46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350C6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łki  z kurcza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290D4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F02CEB" w14:textId="018865C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2F82D6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5F3AAC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EA8721" w14:textId="76F966A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4EE5B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CFFF17" w14:textId="5586B51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3299B2B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64482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C304F9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ałki kukurydziane 50 g pacz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46B1F4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C9B3664" w14:textId="68B4284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982672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BB3DC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C3E88A9" w14:textId="58E4418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60D952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220109A" w14:textId="2BDCFDC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EFCE060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32957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9BF23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apryka słodka mielona 20 g (+/-3 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AA7B32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906EC0" w14:textId="627A081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F5B38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DF65FC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C5EFB3" w14:textId="47B2B3A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8970A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B3B393" w14:textId="58019D4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591E49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3891C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3D3D0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apryka świeża czerwo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F5B4F8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D068593" w14:textId="7E95D0B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3F0D3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EB461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3EC6F91" w14:textId="1C77F12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080E2A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83AD08" w14:textId="5415489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C6F9F25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8FC840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A60BE7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ówka cienka drobiowa zawierająca co najmniej 70% i nie więcej niż 10 g tłuszczu w 100 g produkt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C783D4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D41A2C" w14:textId="547505A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FCDF2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0AAF5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6F58F52" w14:textId="406B68F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5881A2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600A15" w14:textId="4F8E05F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57CCE92" w14:textId="77777777" w:rsidTr="00FA22AD">
        <w:trPr>
          <w:trHeight w:val="900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1392E4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B1198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Passata pomidorowa 1l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A2E4C8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3ABF1E" w14:textId="286787C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1C2C74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863BF6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5B3306E" w14:textId="73A6B8F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55CD8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4BA2DD3" w14:textId="1686E6E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9CC9C20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00D857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C6ED1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sztet wiejski zawierający co najmniej 70% mięsa i nie więcej niż 10g tłuszczu w 100g produkt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7818B4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FC9F8EB" w14:textId="26D1A80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5F111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1F37E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CB1957B" w14:textId="5E13223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3C0585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0AC8F7" w14:textId="5054615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CC5144D" w14:textId="77777777" w:rsidTr="00FA22AD">
        <w:trPr>
          <w:trHeight w:val="900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98E3CC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0BEB79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ączki z nadzieni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F9634A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6E12B5" w14:textId="5427E53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9D053C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2B426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9F30FA" w14:textId="1F14784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C26AC4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2AC083E" w14:textId="502810E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517ADA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FA8CFC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A36C34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ieczar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1EF56E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E5FEE2" w14:textId="1992470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7026E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09231A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86DE09" w14:textId="6F568BD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00AC0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D366B4" w14:textId="2C1CC81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324D1BA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86EBF1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BA55E6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ieprz czarny mielony 20g (+/-3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242E4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10F1F00" w14:textId="1BBC9B2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24FCF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0A8CB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9C62C9E" w14:textId="663F875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AA69E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EADF88B" w14:textId="67348B8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2891F3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68E8F4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1AA3C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ieprz ziarnisty 15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09EA1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66B500" w14:textId="2D993AC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3A746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2905E1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77A8C5" w14:textId="2E38763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49281C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89A4EE" w14:textId="65D9488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81B562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17E87C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2A884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ieprz ziołowy mielony 20g (+/-3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0BAAFC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4F58682" w14:textId="6A70B7B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360BA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6B05F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D113A7" w14:textId="471BF2B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9EB9A3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896602" w14:textId="5BBF58E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9A5400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BC4366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1682EB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ietruszka korze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D5E54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C97564" w14:textId="0143BB2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7A9315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0D63F9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652D9DA" w14:textId="163C704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7C510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3DEC77" w14:textId="56C1655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1ACB9B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976D7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4E7AC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Płatki cynamonowe 500g (+/-100g) </w:t>
            </w:r>
            <w:proofErr w:type="spellStart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Lubella</w:t>
            </w:r>
            <w:proofErr w:type="spellEnd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C88E9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D121098" w14:textId="1E6F5CF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913486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CC445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E66CA06" w14:textId="27ABA33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8610AC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E7D394" w14:textId="5458830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3FB2B3F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A5CAED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0AC4B6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Płatki kukurydziane </w:t>
            </w:r>
            <w:proofErr w:type="spellStart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orn</w:t>
            </w:r>
            <w:proofErr w:type="spellEnd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Flakes</w:t>
            </w:r>
            <w:proofErr w:type="spellEnd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500g (+/-10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CD51AB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6E9ABA" w14:textId="314E90D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C32868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9606C7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2D251B" w14:textId="7EA2406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5F578E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2B94E0" w14:textId="62A7A2F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94DF5F5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5B6C98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05D4DD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łatki owsiane 500g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68084E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78650B" w14:textId="2E16E83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C9350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044C2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proofErr w:type="spellStart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EB0CC6" w14:textId="318CFF0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55EB2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42A6413" w14:textId="5424E95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EFC3450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E195A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F37768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olędwica drobiowa zawierająca co najmniej  70%mięsa i nie więcej niż 10 g tłuszczu w 100g produkt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DCB9FF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C4AF09" w14:textId="3FD7B4A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F7B99C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C63E6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54E596" w14:textId="0920096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EF8821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EA4451D" w14:textId="2718FDE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661E238" w14:textId="77777777" w:rsidTr="00FA22AD">
        <w:trPr>
          <w:trHeight w:val="900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C6FC58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6FA2F3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olędwica sopocka zawierająca co najmniej  70%mięsa i nie więcej niż 10 g tłuszczu w 100g produkt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6F293B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19D6E7" w14:textId="513B2A8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564CA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6C8BDA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206E9B" w14:textId="2D15A32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D40205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24FF45" w14:textId="04D2844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E7F0DB1" w14:textId="77777777" w:rsidTr="00FA22AD">
        <w:trPr>
          <w:trHeight w:val="900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430444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AB7372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omarańcz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1CB75D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7556A8" w14:textId="65DA43F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18A4DC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1D7014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597BF4" w14:textId="3221479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F5141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C1075AC" w14:textId="1B2A6CF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B24A746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B3D20B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1C9EB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omid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C00A51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FCA7DC9" w14:textId="016E684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48495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3310E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1B8C5C" w14:textId="41C3603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3E4929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2D89DA5" w14:textId="45A233C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B8FCC77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31E43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0D369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idorki koktajlow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EF467E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1428DA3" w14:textId="03A2FD7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140911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09ED8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8EB12CA" w14:textId="7F4DFB7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3C9DA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7A154B" w14:textId="7AA8B45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7CD2303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A3D29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D1B64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Pomidory suszone z bazylią 15 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94AA51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AB973A" w14:textId="1EE3061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4D5774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C4E4F5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3458C74" w14:textId="6DB4B88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E29F03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9F06E88" w14:textId="1A4AE8F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3DA1B6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3C4E82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0A231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3F1E34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1AA0405" w14:textId="066C89D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69281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346A0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D5512E" w14:textId="49180B2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98577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960062F" w14:textId="46D896F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7708F0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1593E1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7AEE63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Proszek do pieczenia 20 g (+/-5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BC3D11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3901E6" w14:textId="0CF182A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00AA45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4FFBB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E779DD4" w14:textId="3A70B79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DEE906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42696B5" w14:textId="7E23400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4858D1B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42C8B6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BED22F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Rogal mlecz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364613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CF12C1B" w14:textId="282DBB3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35CE1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3030B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CA50C0" w14:textId="1140600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D888EE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DFBDEA" w14:textId="295CAB1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28E9F4A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283092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8029D1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Ryż biał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751749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F29AA5" w14:textId="7D74D35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823AB5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703A8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827A21" w14:textId="6DB067D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7940E1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ED7AD9" w14:textId="631C0A6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E745BF5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481A62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CD0494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Ryż parabolicz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985FE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9A49183" w14:textId="05DC66F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96F31F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9DBE53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F5095C" w14:textId="238BD27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74BF8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BE36A5E" w14:textId="45C755E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365CE9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0F8AE9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F4F39A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Rzodkiewka pęcz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6401E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AAD2C3" w14:textId="7366F65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6471B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C6C0C8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2A02C5" w14:textId="4616A7C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B9042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E0212F" w14:textId="0B38366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E0E5E3A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3B3010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53BF7D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ałata lodow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89EA0D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8DD789" w14:textId="5005FF1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49284C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3FC904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36A572" w14:textId="6E304B9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75B0C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00A8148" w14:textId="068B9D9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76390A1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841C45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E152AD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ałata zielo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D189A7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EBDCAB" w14:textId="1117DCE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A7D609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EE695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4C710B" w14:textId="4DD1FF0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6999A8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CAC7E5" w14:textId="3529FFC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181797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B054A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4ACF85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ab bez kośc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C001B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0F8B4D" w14:textId="5B82C26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65FC21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A4EFC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8E6FF7" w14:textId="0C31C1E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F6A410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4E8642" w14:textId="27463F2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4F7727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1D2B2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0CA8F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eler korze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BA0D7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A3D8B0" w14:textId="426857C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5BCA9D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1CC3EA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8D34B6" w14:textId="6BE7A4C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B2BF6F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0AF6D0D" w14:textId="4CF2589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3A86A98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3EE80B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FCDC04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Ser </w:t>
            </w:r>
            <w:proofErr w:type="spellStart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ozarella</w:t>
            </w:r>
            <w:proofErr w:type="spellEnd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15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565A0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C8B0A8" w14:textId="37FD861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82E0F6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10908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88606F4" w14:textId="30A8A66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C58C0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D9A4DD4" w14:textId="083CADD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22C7CD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F0E4C5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293A10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er żółty plastr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494D02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021668" w14:textId="140E6E7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223AA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31966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462BC11" w14:textId="5103B37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D58DD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AEB396" w14:textId="1AE69C1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247B0D0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BD83B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73E8B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Serek </w:t>
            </w:r>
            <w:proofErr w:type="spellStart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akuś</w:t>
            </w:r>
            <w:proofErr w:type="spellEnd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10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B476E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422008" w14:textId="08B1592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6D3C1E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C188A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A4B6E0" w14:textId="160919C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D08966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7EBDE4" w14:textId="1BFE65D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D622138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57055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C75868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erek homogenizowany  140 g (oprócz Danio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B7608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FF19BF" w14:textId="16B4DE7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8B943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C20E6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9AF21AB" w14:textId="762F961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EAB62F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000F92" w14:textId="0996846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6944A4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8A1184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72CC80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ek Mój Ulubiony 1 kg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C01F6B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631D07" w14:textId="33C6694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5D7F4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0E838E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DCEB84" w14:textId="1A9D577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43CD6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2B5622" w14:textId="6E6281A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8A14A2A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1F1EC7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909824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rek </w:t>
            </w:r>
            <w:proofErr w:type="spellStart"/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ątuś</w:t>
            </w:r>
            <w:proofErr w:type="spellEnd"/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5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CD87B1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F8221D" w14:textId="5DC15C3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54181C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1DC2C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9C651BE" w14:textId="2131D7D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3AACD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E0533CE" w14:textId="3B00596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3509CDB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A70F6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7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072D6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rzydła z indy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0657E5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ADAD99" w14:textId="5DFAEC1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1E98B1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788E5C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9E35AE8" w14:textId="1031F18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22353C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52609A" w14:textId="177252E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C813403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9E5E2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48E6A1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oda oczyszczona 7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688B41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72D2D8" w14:textId="7E4006D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0F6A2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694C0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95FF1B" w14:textId="670B982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E689DD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7C9586" w14:textId="17E25DC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71DEEA7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3B5142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4D31DC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ok 100% czarna porzeczka karton 1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22AD7B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A2D264" w14:textId="79537A2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6DF54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268AD4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4CBF42E" w14:textId="42D87D9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F63407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DACBEBB" w14:textId="62336AA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17349851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594F3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741B77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ok 100% jabłkowy  karton1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F27538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BD1879" w14:textId="1282741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B60A20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35296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834C09" w14:textId="0656BB8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F08BE6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D7D33B0" w14:textId="6990B6E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BAF40D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7C429C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84772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ok 100% pomarańczowy karton 1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DC49F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0F76E7" w14:textId="31ACD10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516FC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839386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366411" w14:textId="48653AA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FA9E26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35F5791" w14:textId="6FC5BB5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34D72C3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56AEC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17ADC4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ok Kubuś 100% opakowanie plastikowe z dzióbkiem 300 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60A80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41A8BB4" w14:textId="4DDAD8B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96E419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5D74FD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1DD87A" w14:textId="6E88083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0661B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3E069F3" w14:textId="0FB2043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C949C05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388CF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83B4D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ól jodowa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0BCA9C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C99727" w14:textId="5FB9F8D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0B869A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B9947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80810D" w14:textId="73B0D16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E3ACE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6E252A" w14:textId="3B59014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A3465D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32248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B088D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szone pomidory w oliwie 300 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17F721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495E42" w14:textId="7C8D428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6B1EBC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2AE4CE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C89161" w14:textId="615DE33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07E2C2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71A785" w14:textId="6093FE2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B819B27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32EE3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E9DEB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Syrop </w:t>
            </w:r>
            <w:proofErr w:type="spellStart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wysokosłodzony</w:t>
            </w:r>
            <w:proofErr w:type="spellEnd"/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malinowy 0,5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12F74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A5AAAC" w14:textId="523EF64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A916BB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DD2BA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E0BB60" w14:textId="69E3630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81289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FE2296" w14:textId="288AF35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2DFF16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629E5A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05C4A9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czypiorek pęcz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A6D75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A076A2" w14:textId="547A367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CF3DDA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28AF70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832C911" w14:textId="535A71B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F5853A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A8D897A" w14:textId="75A544A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CB7A77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43DAFD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D8FFC1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pinak mrożony 2500 g (+/-5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7C6B32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D4C7B9" w14:textId="6F89448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9FEE02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1E9C06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87553C" w14:textId="4FC9241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DDB78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5D5F8D5" w14:textId="604715B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9D8AB25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CA17BB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15025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ponder wołow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3068C2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D3CA7BD" w14:textId="0017F20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FBCE2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91FCB5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C88C0A" w14:textId="727B53E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FB147C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1A9525" w14:textId="22196BC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B3391DD" w14:textId="77777777" w:rsidTr="00FA22AD">
        <w:trPr>
          <w:trHeight w:val="900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82A8A4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307857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ynka gotowana zawierająca co najmniej  70% mięsa i nie więcej niż 10 g tłuszczu w 100g produkt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98A8A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58B213A" w14:textId="31AD96F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586930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C2342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3587FA2" w14:textId="004FEB2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525492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2748589" w14:textId="444921D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78FBD16" w14:textId="77777777" w:rsidTr="00FA22AD">
        <w:trPr>
          <w:trHeight w:val="900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6FB4D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C7A4A2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ynka konserwowa zawierająca co najmniej  70%mięsa i nie więcej niż 10 g tłuszczu w 100g produkt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A7B285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1C73C3E" w14:textId="6B847A8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35ED78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807C4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2C1C16" w14:textId="14FC8C8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B3E5AA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2295ADF" w14:textId="44A304F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119753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0559E9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B17D5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ynka kul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21EDD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BAE7666" w14:textId="545EB3B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00F55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D176C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8C69E82" w14:textId="37A8300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6BBE8D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E09DFB" w14:textId="3D01B6B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4DB2B165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8B34A7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13CEF5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Śliw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9B64E8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EF1876" w14:textId="50213F6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C8A401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CA327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DFEACDD" w14:textId="4A48211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E3A658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553A84" w14:textId="05CA8B0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2B599E7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B4C488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88859C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Śmietana  12%  0,5 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E8501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54D8A0" w14:textId="26896C8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071EE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E3A822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59EF484" w14:textId="4C2B695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E176590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2A01796" w14:textId="4644668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81807E1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DE068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FADC1E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mietana  18 % 0,5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F3EE9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41406FF" w14:textId="0114DC9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F5D21B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E2D1A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91D6A5" w14:textId="3876237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E4761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94589B" w14:textId="491D505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8298713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CF306D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25A90F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Truskawka śwież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7774CC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C98FB1" w14:textId="185F887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D9A368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02A4F2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22B65E8" w14:textId="273AC6A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5F14DD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5444C23" w14:textId="049FB52F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FB1185A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C2FABC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BDD12B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Truskawki mrożone 2500g(+/- 50 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B24874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672FA6" w14:textId="2403F20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89BC04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A2B6C5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EE8CABC" w14:textId="14E2A56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B6427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1FF970" w14:textId="7DF6798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B65D3A5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00064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FE3DA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ńczyk kawałki w sosie własnym 170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B909B7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A9160B" w14:textId="466830D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BFA0E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8C8FF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7BCCAC" w14:textId="55F0C3A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67C96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FA79758" w14:textId="73A2203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0CF4E822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C75687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F364D84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Twaróg krajanka półtłust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1488D1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592716" w14:textId="2625D4A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3D434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4A847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CC866E8" w14:textId="108F9A7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20830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D50B9CE" w14:textId="2DBBB47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7FA863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7A2117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5446C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Tymianek 10g Prymat lub inny równoważ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2CD8F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98CB2A2" w14:textId="145CADB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ADB32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3BF229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9E7D2E" w14:textId="7025A02B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935196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1BD657" w14:textId="150790F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D8F835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0FCF30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304531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Wafle przekładane lu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7F3B93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1597D4" w14:textId="428025A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36E448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846F45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51766AC" w14:textId="6E7E82C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CAA48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15E8C4" w14:textId="5E5091F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D02DA6D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5AF70A8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681D01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fle suche tortowe 150 g pacz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D1A0F1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C22A1F" w14:textId="49318D6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2D69A4A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DE9D71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EEE18ED" w14:textId="066B577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3F082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02881A8" w14:textId="53FBB85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B419F87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18283F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70DFBB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Winogro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E7F6D6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951043" w14:textId="0D09729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9DC03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CE4E59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4479363" w14:textId="5F076E5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8EE212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7A5CA9" w14:textId="7ADAFF9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7A7F673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91D99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955E7CC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Włoszczyzna mrożona paski 2500 g (+/-50g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FAA6ACD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D037AD" w14:textId="3E7D049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9F4D5C5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0B9AC0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E094AA1" w14:textId="3B20A79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580E446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CC2067B" w14:textId="3E8C7A4E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5CAF824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4A85EB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47288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Woda mineralna niegazowana 5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6EB1299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35309B" w14:textId="5D25B52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96668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E90A9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46F9E6" w14:textId="6ECB321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EDC03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1F52CF9" w14:textId="2E3CE79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74F4BE7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9E52F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E104E6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Ziele angielskie 15 g (+/- 3 g) Prymat lub inny równoważ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D85D67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81E7E1" w14:textId="0AA357A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CA9693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376CC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55E948" w14:textId="044D6018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9E3762E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39827A" w14:textId="718C685C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2206C36C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1F9EA1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0156BC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Ziemnia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0D5146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97C7C2D" w14:textId="3766B49A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B48C2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70EC2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1F5BCE" w14:textId="276C33F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11DDAB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71B3AD" w14:textId="328C8496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7C5D657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83DC53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5A8510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Ziemniaki młod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539D44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690C9E9" w14:textId="7A2B595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9EB2A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237B32A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E12295" w14:textId="7D133E6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0F87D2D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E71964" w14:textId="53C74F60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B21F8B6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BBC863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76F30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Zioła prowansalskie 10g Prymat lub inny równoważ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056531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BDB93A" w14:textId="6C0FB0A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B7797D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08448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38F462" w14:textId="664D2EC2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204468C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130E8C" w14:textId="203CEA6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3B2F125E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14F459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92DAC37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eberka wędzon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834853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1E72A2D" w14:textId="30F7EFB9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C49FE14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DA51750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7C2DEE" w14:textId="3A07BDBD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3FAE372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AF45A0A" w14:textId="5BF8FA55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53FAA381" w14:textId="77777777" w:rsidTr="00FA22AD">
        <w:trPr>
          <w:trHeight w:val="702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7E066CF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6D4D1B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Żur w butelce 500 m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D7D3981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1411A2" w14:textId="32B460F4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4F552C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275C82E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B8D5A69" w14:textId="5606DFC3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8D255D9" w14:textId="77777777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34284C" w14:textId="79A88051" w:rsidR="005E1E6D" w:rsidRPr="005E1E6D" w:rsidRDefault="005E1E6D" w:rsidP="005E1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22AD" w:rsidRPr="005E1E6D" w14:paraId="6B5BAFF6" w14:textId="77777777" w:rsidTr="00FA22AD">
        <w:trPr>
          <w:trHeight w:val="624"/>
        </w:trPr>
        <w:tc>
          <w:tcPr>
            <w:tcW w:w="412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5F7908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6B31AB2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Wartość łączna netto/brutto (suma pozycji 1-191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01402F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AC3AC6F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FBACFDB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CC4BA83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noWrap/>
            <w:vAlign w:val="bottom"/>
          </w:tcPr>
          <w:p w14:paraId="7233DEAC" w14:textId="60C32F74" w:rsidR="005E1E6D" w:rsidRPr="005E1E6D" w:rsidRDefault="005E1E6D" w:rsidP="005E1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F25755" w14:textId="77777777" w:rsidR="005E1E6D" w:rsidRPr="005E1E6D" w:rsidRDefault="005E1E6D" w:rsidP="005E1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E1E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noWrap/>
            <w:vAlign w:val="bottom"/>
          </w:tcPr>
          <w:p w14:paraId="4E0D329E" w14:textId="504FA3C7" w:rsidR="005E1E6D" w:rsidRPr="005E1E6D" w:rsidRDefault="005E1E6D" w:rsidP="005E1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A2E7F37" w14:textId="77777777" w:rsidR="00F9412F" w:rsidRPr="00A5398F" w:rsidRDefault="00F9412F" w:rsidP="00B23049">
      <w:pPr>
        <w:spacing w:after="0" w:line="360" w:lineRule="auto"/>
        <w:rPr>
          <w:rFonts w:ascii="Arial" w:eastAsia="Trebuchet MS" w:hAnsi="Arial" w:cs="Arial"/>
          <w:b/>
          <w:color w:val="00000A"/>
          <w:sz w:val="16"/>
          <w:szCs w:val="16"/>
        </w:rPr>
      </w:pPr>
    </w:p>
    <w:p w14:paraId="04D330EF" w14:textId="77777777" w:rsidR="004514F4" w:rsidRPr="00A5398F" w:rsidRDefault="004514F4" w:rsidP="00B23049">
      <w:pPr>
        <w:rPr>
          <w:rFonts w:ascii="Arial" w:hAnsi="Arial" w:cs="Arial"/>
          <w:sz w:val="16"/>
          <w:szCs w:val="16"/>
        </w:rPr>
      </w:pPr>
    </w:p>
    <w:sectPr w:rsidR="004514F4" w:rsidRPr="00A5398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BFDA" w14:textId="77777777" w:rsidR="00782A13" w:rsidRDefault="00782A13" w:rsidP="00723E7F">
      <w:pPr>
        <w:spacing w:after="0" w:line="240" w:lineRule="auto"/>
      </w:pPr>
      <w:r>
        <w:separator/>
      </w:r>
    </w:p>
  </w:endnote>
  <w:endnote w:type="continuationSeparator" w:id="0">
    <w:p w14:paraId="38214877" w14:textId="77777777" w:rsidR="00782A13" w:rsidRDefault="00782A13" w:rsidP="0072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8681" w14:textId="77777777" w:rsidR="003E00CD" w:rsidRPr="00723E7F" w:rsidRDefault="003E00CD" w:rsidP="00723E7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3E7F">
      <w:rPr>
        <w:rFonts w:ascii="Trebuchet MS" w:eastAsia="Times New Roman" w:hAnsi="Trebuchet MS" w:cs="Times New Roman"/>
        <w:sz w:val="18"/>
        <w:szCs w:val="18"/>
      </w:rPr>
      <w:t xml:space="preserve">Zamawiający: Miejskie Przedszkole </w:t>
    </w:r>
    <w:r>
      <w:rPr>
        <w:rFonts w:ascii="Trebuchet MS" w:eastAsia="Times New Roman" w:hAnsi="Trebuchet MS" w:cs="Times New Roman"/>
        <w:sz w:val="18"/>
        <w:szCs w:val="18"/>
      </w:rPr>
      <w:t xml:space="preserve">nr 35 </w:t>
    </w:r>
    <w:proofErr w:type="spellStart"/>
    <w:r>
      <w:rPr>
        <w:rFonts w:ascii="Trebuchet MS" w:eastAsia="Times New Roman" w:hAnsi="Trebuchet MS" w:cs="Times New Roman"/>
        <w:sz w:val="18"/>
        <w:szCs w:val="18"/>
      </w:rPr>
      <w:t>ul.Zamenhofa</w:t>
    </w:r>
    <w:proofErr w:type="spellEnd"/>
    <w:r>
      <w:rPr>
        <w:rFonts w:ascii="Trebuchet MS" w:eastAsia="Times New Roman" w:hAnsi="Trebuchet MS" w:cs="Times New Roman"/>
        <w:sz w:val="18"/>
        <w:szCs w:val="18"/>
      </w:rPr>
      <w:t xml:space="preserve"> 3</w:t>
    </w:r>
    <w:r w:rsidRPr="00723E7F">
      <w:rPr>
        <w:rFonts w:ascii="Trebuchet MS" w:eastAsia="Times New Roman" w:hAnsi="Trebuchet MS" w:cs="Times New Roman"/>
        <w:sz w:val="18"/>
        <w:szCs w:val="18"/>
      </w:rPr>
      <w:t>, 41-706 Ruda Śląska</w:t>
    </w:r>
    <w:r w:rsidRPr="00723E7F">
      <w:rPr>
        <w:rFonts w:ascii="Times New Roman" w:eastAsia="Times New Roman" w:hAnsi="Times New Roman" w:cs="Times New Roman"/>
        <w:sz w:val="20"/>
        <w:szCs w:val="20"/>
      </w:rPr>
      <w:t xml:space="preserve">    </w:t>
    </w:r>
  </w:p>
  <w:p w14:paraId="3642F1AF" w14:textId="77777777" w:rsidR="003E00CD" w:rsidRDefault="003E0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B8A5" w14:textId="77777777" w:rsidR="00782A13" w:rsidRDefault="00782A13" w:rsidP="00723E7F">
      <w:pPr>
        <w:spacing w:after="0" w:line="240" w:lineRule="auto"/>
      </w:pPr>
      <w:r>
        <w:separator/>
      </w:r>
    </w:p>
  </w:footnote>
  <w:footnote w:type="continuationSeparator" w:id="0">
    <w:p w14:paraId="5136F929" w14:textId="77777777" w:rsidR="00782A13" w:rsidRDefault="00782A13" w:rsidP="0072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BEA7" w14:textId="4F2154E5" w:rsidR="003E00CD" w:rsidRPr="00723E7F" w:rsidRDefault="003E00CD" w:rsidP="001D0D5A">
    <w:pP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sz w:val="16"/>
        <w:szCs w:val="16"/>
        <w:u w:val="single"/>
      </w:rPr>
    </w:pPr>
    <w:r w:rsidRPr="00723E7F">
      <w:rPr>
        <w:rFonts w:ascii="Arial" w:eastAsia="Calibri" w:hAnsi="Arial" w:cs="Times New Roman"/>
        <w:sz w:val="14"/>
        <w:szCs w:val="14"/>
        <w:lang w:eastAsia="en-US"/>
      </w:rPr>
      <w:t xml:space="preserve">Specyfikacja Warunków Zamówienia  dla dostaw, w postępowaniu o wartości mniejszej niż próg unijny, tryb podstawowy, bez negocjacji -                          </w:t>
    </w:r>
    <w:r>
      <w:rPr>
        <w:rFonts w:ascii="Arial" w:eastAsia="Calibri" w:hAnsi="Arial" w:cs="Times New Roman"/>
        <w:sz w:val="14"/>
        <w:szCs w:val="14"/>
        <w:lang w:eastAsia="en-US"/>
      </w:rPr>
      <w:t>nr sprawy: MP35</w:t>
    </w:r>
    <w:r w:rsidRPr="00723E7F">
      <w:rPr>
        <w:rFonts w:ascii="Arial" w:eastAsia="Calibri" w:hAnsi="Arial" w:cs="Times New Roman"/>
        <w:sz w:val="14"/>
        <w:szCs w:val="14"/>
        <w:lang w:eastAsia="en-US"/>
      </w:rPr>
      <w:t>.2701.0</w:t>
    </w:r>
    <w:r>
      <w:rPr>
        <w:rFonts w:ascii="Arial" w:eastAsia="Calibri" w:hAnsi="Arial" w:cs="Times New Roman"/>
        <w:sz w:val="14"/>
        <w:szCs w:val="14"/>
        <w:lang w:eastAsia="en-US"/>
      </w:rPr>
      <w:t>1.202</w:t>
    </w:r>
    <w:r w:rsidR="001B5684">
      <w:rPr>
        <w:rFonts w:ascii="Arial" w:eastAsia="Calibri" w:hAnsi="Arial" w:cs="Times New Roman"/>
        <w:sz w:val="14"/>
        <w:szCs w:val="14"/>
        <w:lang w:eastAsia="en-US"/>
      </w:rPr>
      <w:t>5</w:t>
    </w:r>
  </w:p>
  <w:p w14:paraId="6A5708D2" w14:textId="77777777" w:rsidR="003E00CD" w:rsidRDefault="003E00CD">
    <w:pPr>
      <w:pStyle w:val="Nagwek"/>
    </w:pPr>
  </w:p>
  <w:p w14:paraId="27FA5FAB" w14:textId="77777777" w:rsidR="003E00CD" w:rsidRDefault="003E00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2F"/>
    <w:rsid w:val="000969AC"/>
    <w:rsid w:val="000B4E86"/>
    <w:rsid w:val="000F1EA5"/>
    <w:rsid w:val="00143993"/>
    <w:rsid w:val="001A1C05"/>
    <w:rsid w:val="001B1890"/>
    <w:rsid w:val="001B5684"/>
    <w:rsid w:val="001C6038"/>
    <w:rsid w:val="001D0D5A"/>
    <w:rsid w:val="00216B3A"/>
    <w:rsid w:val="003204DE"/>
    <w:rsid w:val="003E00CD"/>
    <w:rsid w:val="004514F4"/>
    <w:rsid w:val="0046712B"/>
    <w:rsid w:val="004A3F2E"/>
    <w:rsid w:val="005214BE"/>
    <w:rsid w:val="0054334C"/>
    <w:rsid w:val="00571574"/>
    <w:rsid w:val="005A556D"/>
    <w:rsid w:val="005E1E6D"/>
    <w:rsid w:val="006310C6"/>
    <w:rsid w:val="00671525"/>
    <w:rsid w:val="006D2E91"/>
    <w:rsid w:val="006E43D0"/>
    <w:rsid w:val="006F7248"/>
    <w:rsid w:val="00723E7F"/>
    <w:rsid w:val="0077379A"/>
    <w:rsid w:val="00782A13"/>
    <w:rsid w:val="007C110C"/>
    <w:rsid w:val="00826CA8"/>
    <w:rsid w:val="00834CEA"/>
    <w:rsid w:val="009D5B3C"/>
    <w:rsid w:val="00A14D7A"/>
    <w:rsid w:val="00A5398F"/>
    <w:rsid w:val="00A76062"/>
    <w:rsid w:val="00A87729"/>
    <w:rsid w:val="00B04288"/>
    <w:rsid w:val="00B23049"/>
    <w:rsid w:val="00C62643"/>
    <w:rsid w:val="00C76216"/>
    <w:rsid w:val="00D1117B"/>
    <w:rsid w:val="00D16D63"/>
    <w:rsid w:val="00DB6EF5"/>
    <w:rsid w:val="00E7758A"/>
    <w:rsid w:val="00E95180"/>
    <w:rsid w:val="00EB7E85"/>
    <w:rsid w:val="00EF4102"/>
    <w:rsid w:val="00F4380A"/>
    <w:rsid w:val="00F5608E"/>
    <w:rsid w:val="00F866E9"/>
    <w:rsid w:val="00F9412F"/>
    <w:rsid w:val="00FA22AD"/>
    <w:rsid w:val="00FA38B6"/>
    <w:rsid w:val="00FB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C905"/>
  <w15:chartTrackingRefBased/>
  <w15:docId w15:val="{90EA839C-9285-46A7-A44B-00BCD642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12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4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1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12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12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2F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12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12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9412F"/>
    <w:pPr>
      <w:ind w:left="720"/>
      <w:contextualSpacing/>
    </w:pPr>
  </w:style>
  <w:style w:type="character" w:styleId="Hipercze">
    <w:name w:val="Hyperlink"/>
    <w:uiPriority w:val="99"/>
    <w:rsid w:val="00F9412F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5E1E6D"/>
  </w:style>
  <w:style w:type="character" w:styleId="UyteHipercze">
    <w:name w:val="FollowedHyperlink"/>
    <w:basedOn w:val="Domylnaczcionkaakapitu"/>
    <w:uiPriority w:val="99"/>
    <w:semiHidden/>
    <w:unhideWhenUsed/>
    <w:rsid w:val="005E1E6D"/>
    <w:rPr>
      <w:color w:val="954F72"/>
      <w:u w:val="single"/>
    </w:rPr>
  </w:style>
  <w:style w:type="paragraph" w:customStyle="1" w:styleId="msonormal0">
    <w:name w:val="msonormal"/>
    <w:basedOn w:val="Normalny"/>
    <w:rsid w:val="005E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E1E6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A"/>
      <w:sz w:val="16"/>
      <w:szCs w:val="16"/>
    </w:rPr>
  </w:style>
  <w:style w:type="paragraph" w:customStyle="1" w:styleId="xl64">
    <w:name w:val="xl64"/>
    <w:basedOn w:val="Normalny"/>
    <w:rsid w:val="005E1E6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A"/>
      <w:sz w:val="16"/>
      <w:szCs w:val="16"/>
    </w:rPr>
  </w:style>
  <w:style w:type="paragraph" w:customStyle="1" w:styleId="xl65">
    <w:name w:val="xl65"/>
    <w:basedOn w:val="Normalny"/>
    <w:rsid w:val="005E1E6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xl66">
    <w:name w:val="xl66"/>
    <w:basedOn w:val="Normalny"/>
    <w:rsid w:val="005E1E6D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A"/>
      <w:sz w:val="16"/>
      <w:szCs w:val="16"/>
    </w:rPr>
  </w:style>
  <w:style w:type="paragraph" w:customStyle="1" w:styleId="xl67">
    <w:name w:val="xl67"/>
    <w:basedOn w:val="Normalny"/>
    <w:rsid w:val="005E1E6D"/>
    <w:pPr>
      <w:pBdr>
        <w:bottom w:val="single" w:sz="8" w:space="0" w:color="00000A"/>
        <w:right w:val="single" w:sz="8" w:space="0" w:color="00000A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A"/>
      <w:sz w:val="16"/>
      <w:szCs w:val="16"/>
    </w:rPr>
  </w:style>
  <w:style w:type="paragraph" w:customStyle="1" w:styleId="xl68">
    <w:name w:val="xl68"/>
    <w:basedOn w:val="Normalny"/>
    <w:rsid w:val="005E1E6D"/>
    <w:pPr>
      <w:pBdr>
        <w:bottom w:val="single" w:sz="8" w:space="0" w:color="00000A"/>
        <w:right w:val="single" w:sz="8" w:space="0" w:color="00000A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xl69">
    <w:name w:val="xl69"/>
    <w:basedOn w:val="Normalny"/>
    <w:rsid w:val="005E1E6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ny"/>
    <w:rsid w:val="005E1E6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A"/>
      <w:sz w:val="16"/>
      <w:szCs w:val="16"/>
    </w:rPr>
  </w:style>
  <w:style w:type="paragraph" w:customStyle="1" w:styleId="xl71">
    <w:name w:val="xl71"/>
    <w:basedOn w:val="Normalny"/>
    <w:rsid w:val="005E1E6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ny"/>
    <w:rsid w:val="005E1E6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ny"/>
    <w:rsid w:val="005E1E6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ny"/>
    <w:rsid w:val="005E1E6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5E1E6D"/>
    <w:pPr>
      <w:pBdr>
        <w:top w:val="single" w:sz="8" w:space="0" w:color="00000A"/>
        <w:left w:val="single" w:sz="8" w:space="0" w:color="00000A"/>
        <w:bottom w:val="single" w:sz="8" w:space="0" w:color="auto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ny"/>
    <w:rsid w:val="005E1E6D"/>
    <w:pPr>
      <w:pBdr>
        <w:top w:val="single" w:sz="8" w:space="0" w:color="00000A"/>
        <w:left w:val="single" w:sz="8" w:space="0" w:color="00000A"/>
        <w:bottom w:val="single" w:sz="8" w:space="0" w:color="auto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A"/>
      <w:sz w:val="16"/>
      <w:szCs w:val="16"/>
    </w:rPr>
  </w:style>
  <w:style w:type="paragraph" w:customStyle="1" w:styleId="xl77">
    <w:name w:val="xl77"/>
    <w:basedOn w:val="Normalny"/>
    <w:rsid w:val="005E1E6D"/>
    <w:pPr>
      <w:pBdr>
        <w:top w:val="single" w:sz="8" w:space="0" w:color="00000A"/>
        <w:left w:val="single" w:sz="8" w:space="0" w:color="00000A"/>
        <w:bottom w:val="single" w:sz="8" w:space="0" w:color="auto"/>
        <w:right w:val="single" w:sz="8" w:space="0" w:color="0000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ny"/>
    <w:rsid w:val="005E1E6D"/>
    <w:pPr>
      <w:pBdr>
        <w:top w:val="single" w:sz="8" w:space="0" w:color="00000A"/>
        <w:left w:val="single" w:sz="8" w:space="0" w:color="00000A"/>
        <w:bottom w:val="single" w:sz="8" w:space="0" w:color="auto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41FA-F705-441E-A68B-89BE9254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1493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Jędruszczak</dc:creator>
  <cp:keywords/>
  <dc:description/>
  <cp:lastModifiedBy>P35</cp:lastModifiedBy>
  <cp:revision>11</cp:revision>
  <dcterms:created xsi:type="dcterms:W3CDTF">2022-11-23T11:19:00Z</dcterms:created>
  <dcterms:modified xsi:type="dcterms:W3CDTF">2025-06-20T07:19:00Z</dcterms:modified>
</cp:coreProperties>
</file>